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A42D0" w14:textId="77777777" w:rsidR="00C160F6" w:rsidRPr="00A53476" w:rsidRDefault="00C160F6" w:rsidP="007F4E79">
      <w:pPr>
        <w:spacing w:line="240" w:lineRule="auto"/>
        <w:jc w:val="both"/>
        <w:rPr>
          <w:b/>
          <w:szCs w:val="24"/>
        </w:rPr>
      </w:pPr>
      <w:bookmarkStart w:id="0" w:name="_GoBack"/>
    </w:p>
    <w:bookmarkEnd w:id="0"/>
    <w:p w14:paraId="7E522324" w14:textId="77777777" w:rsidR="00C160F6" w:rsidRPr="00A53476" w:rsidRDefault="00470B9D" w:rsidP="00C160F6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Consulta</w:t>
      </w:r>
      <w:r w:rsidR="00C160F6" w:rsidRPr="00A53476">
        <w:rPr>
          <w:b/>
          <w:szCs w:val="24"/>
        </w:rPr>
        <w:t xml:space="preserve"> Eleitoral</w:t>
      </w:r>
    </w:p>
    <w:p w14:paraId="301B0667" w14:textId="77777777" w:rsidR="00470331" w:rsidRPr="00A53476" w:rsidRDefault="0064469E" w:rsidP="007F4E79">
      <w:pPr>
        <w:spacing w:line="240" w:lineRule="auto"/>
        <w:jc w:val="both"/>
        <w:rPr>
          <w:b/>
          <w:szCs w:val="24"/>
        </w:rPr>
      </w:pPr>
      <w:r w:rsidRPr="00A53476">
        <w:rPr>
          <w:b/>
          <w:szCs w:val="24"/>
        </w:rPr>
        <w:t xml:space="preserve">Escolha de Coordenador e Vice Coordenador dos Cursos de Graduação em Física </w:t>
      </w:r>
      <w:r w:rsidR="00C160F6" w:rsidRPr="00A53476">
        <w:rPr>
          <w:b/>
          <w:szCs w:val="24"/>
        </w:rPr>
        <w:t>–</w:t>
      </w:r>
      <w:r w:rsidRPr="00A53476">
        <w:rPr>
          <w:b/>
          <w:szCs w:val="24"/>
        </w:rPr>
        <w:t xml:space="preserve"> CCEN-UFPB.</w:t>
      </w:r>
    </w:p>
    <w:p w14:paraId="17D16DAB" w14:textId="77777777" w:rsidR="00C160F6" w:rsidRPr="00A53476" w:rsidRDefault="00C160F6" w:rsidP="007F4E79">
      <w:pPr>
        <w:spacing w:line="240" w:lineRule="auto"/>
        <w:jc w:val="both"/>
        <w:rPr>
          <w:szCs w:val="24"/>
        </w:rPr>
      </w:pPr>
    </w:p>
    <w:p w14:paraId="58690133" w14:textId="77777777" w:rsidR="0064469E" w:rsidRPr="00A53476" w:rsidRDefault="0064469E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1</w:t>
      </w:r>
      <w:r w:rsidR="007F4E79" w:rsidRPr="00A53476">
        <w:rPr>
          <w:b/>
          <w:szCs w:val="24"/>
        </w:rPr>
        <w:t xml:space="preserve"> </w:t>
      </w:r>
      <w:r w:rsidR="0073523C" w:rsidRPr="00A53476">
        <w:rPr>
          <w:b/>
          <w:szCs w:val="24"/>
        </w:rPr>
        <w:t>–</w:t>
      </w:r>
      <w:r w:rsidR="0073523C" w:rsidRPr="00A53476">
        <w:rPr>
          <w:szCs w:val="24"/>
        </w:rPr>
        <w:t xml:space="preserve"> </w:t>
      </w:r>
      <w:r w:rsidRPr="00A53476">
        <w:rPr>
          <w:b/>
          <w:szCs w:val="24"/>
        </w:rPr>
        <w:t>Calendário:</w:t>
      </w:r>
    </w:p>
    <w:p w14:paraId="4F5FF7B0" w14:textId="77777777" w:rsidR="0064469E" w:rsidRPr="00A53476" w:rsidRDefault="007F4E79" w:rsidP="007F4E79">
      <w:pPr>
        <w:spacing w:line="240" w:lineRule="auto"/>
        <w:jc w:val="both"/>
        <w:rPr>
          <w:szCs w:val="24"/>
        </w:rPr>
      </w:pPr>
      <w:r w:rsidRPr="00A53476">
        <w:rPr>
          <w:szCs w:val="24"/>
        </w:rPr>
        <w:t xml:space="preserve">     </w:t>
      </w:r>
      <w:r w:rsidR="0064469E" w:rsidRPr="00A53476">
        <w:rPr>
          <w:szCs w:val="24"/>
        </w:rPr>
        <w:t>Inscrição das chapas:</w:t>
      </w:r>
      <w:r w:rsidR="00470B9D">
        <w:rPr>
          <w:szCs w:val="24"/>
        </w:rPr>
        <w:t xml:space="preserve"> </w:t>
      </w:r>
    </w:p>
    <w:p w14:paraId="2FAE05F0" w14:textId="77777777" w:rsidR="0064469E" w:rsidRPr="00A53476" w:rsidRDefault="007F4E79" w:rsidP="007F4E79">
      <w:pPr>
        <w:spacing w:line="240" w:lineRule="auto"/>
        <w:jc w:val="both"/>
        <w:rPr>
          <w:szCs w:val="24"/>
        </w:rPr>
      </w:pPr>
      <w:r w:rsidRPr="00A53476">
        <w:rPr>
          <w:szCs w:val="24"/>
        </w:rPr>
        <w:t xml:space="preserve">     </w:t>
      </w:r>
      <w:r w:rsidR="0064469E" w:rsidRPr="00A53476">
        <w:rPr>
          <w:szCs w:val="24"/>
        </w:rPr>
        <w:t xml:space="preserve">Período: </w:t>
      </w:r>
      <w:r w:rsidR="00470B9D">
        <w:rPr>
          <w:szCs w:val="24"/>
        </w:rPr>
        <w:t>13 a 17 de Fevereiro</w:t>
      </w:r>
    </w:p>
    <w:p w14:paraId="42268A59" w14:textId="77777777" w:rsidR="0064469E" w:rsidRPr="00A53476" w:rsidRDefault="007F4E79" w:rsidP="007F4E79">
      <w:pPr>
        <w:spacing w:line="240" w:lineRule="auto"/>
        <w:jc w:val="both"/>
        <w:rPr>
          <w:szCs w:val="24"/>
        </w:rPr>
      </w:pPr>
      <w:r w:rsidRPr="00A53476">
        <w:rPr>
          <w:szCs w:val="24"/>
        </w:rPr>
        <w:t xml:space="preserve">     </w:t>
      </w:r>
      <w:r w:rsidR="0064469E" w:rsidRPr="00A53476">
        <w:rPr>
          <w:szCs w:val="24"/>
        </w:rPr>
        <w:t>Horário: Das 08:00 às 12:00 horas e das 14:00 às 18:00 horas.</w:t>
      </w:r>
    </w:p>
    <w:p w14:paraId="5B966115" w14:textId="77777777" w:rsidR="0064469E" w:rsidRPr="00A53476" w:rsidRDefault="007F4E79" w:rsidP="007F4E79">
      <w:pPr>
        <w:spacing w:line="240" w:lineRule="auto"/>
        <w:jc w:val="both"/>
        <w:rPr>
          <w:szCs w:val="24"/>
        </w:rPr>
      </w:pPr>
      <w:r w:rsidRPr="00A53476">
        <w:rPr>
          <w:szCs w:val="24"/>
        </w:rPr>
        <w:t xml:space="preserve">     </w:t>
      </w:r>
      <w:r w:rsidR="0064469E" w:rsidRPr="00A53476">
        <w:rPr>
          <w:szCs w:val="24"/>
        </w:rPr>
        <w:t>Local: Coordenação dos Cursos de Graduação em Física.</w:t>
      </w:r>
    </w:p>
    <w:p w14:paraId="331739EC" w14:textId="77777777" w:rsidR="0064469E" w:rsidRPr="00A53476" w:rsidRDefault="0064469E" w:rsidP="007F4E79">
      <w:pPr>
        <w:spacing w:line="240" w:lineRule="auto"/>
        <w:jc w:val="both"/>
        <w:rPr>
          <w:b/>
          <w:szCs w:val="24"/>
        </w:rPr>
      </w:pPr>
      <w:r w:rsidRPr="00A53476">
        <w:rPr>
          <w:b/>
          <w:szCs w:val="24"/>
        </w:rPr>
        <w:t>1.2</w:t>
      </w:r>
      <w:r w:rsidR="007F4E79" w:rsidRPr="00A53476">
        <w:rPr>
          <w:b/>
          <w:szCs w:val="24"/>
        </w:rPr>
        <w:t xml:space="preserve"> </w:t>
      </w:r>
      <w:r w:rsidR="0073523C" w:rsidRPr="00A53476">
        <w:rPr>
          <w:b/>
          <w:szCs w:val="24"/>
        </w:rPr>
        <w:t>–</w:t>
      </w:r>
      <w:r w:rsidR="0073523C" w:rsidRPr="00A53476">
        <w:rPr>
          <w:szCs w:val="24"/>
        </w:rPr>
        <w:t xml:space="preserve"> </w:t>
      </w:r>
      <w:r w:rsidR="005D543E" w:rsidRPr="00A53476">
        <w:rPr>
          <w:b/>
          <w:szCs w:val="24"/>
        </w:rPr>
        <w:t xml:space="preserve">Da </w:t>
      </w:r>
      <w:r w:rsidRPr="00A53476">
        <w:rPr>
          <w:b/>
          <w:szCs w:val="24"/>
        </w:rPr>
        <w:t>Consulta a Comunidade:</w:t>
      </w:r>
    </w:p>
    <w:p w14:paraId="1D15DDAA" w14:textId="77777777" w:rsidR="0064469E" w:rsidRPr="00A53476" w:rsidRDefault="0064469E" w:rsidP="007F4E79">
      <w:pPr>
        <w:spacing w:line="240" w:lineRule="auto"/>
        <w:jc w:val="both"/>
        <w:rPr>
          <w:szCs w:val="24"/>
        </w:rPr>
      </w:pPr>
      <w:r w:rsidRPr="00A53476">
        <w:rPr>
          <w:szCs w:val="24"/>
        </w:rPr>
        <w:t xml:space="preserve">      </w:t>
      </w:r>
      <w:r w:rsidR="007F4E79" w:rsidRPr="00A53476">
        <w:rPr>
          <w:szCs w:val="24"/>
        </w:rPr>
        <w:t xml:space="preserve"> </w:t>
      </w:r>
      <w:r w:rsidRPr="00A53476">
        <w:rPr>
          <w:szCs w:val="24"/>
        </w:rPr>
        <w:t xml:space="preserve">  Data:</w:t>
      </w:r>
      <w:r w:rsidR="00470B9D">
        <w:rPr>
          <w:szCs w:val="24"/>
        </w:rPr>
        <w:t xml:space="preserve"> 21 de Fevereiro de 2017</w:t>
      </w:r>
    </w:p>
    <w:p w14:paraId="6AE58ECF" w14:textId="77777777" w:rsidR="0064469E" w:rsidRPr="00A53476" w:rsidRDefault="0064469E" w:rsidP="007F4E79">
      <w:pPr>
        <w:spacing w:line="240" w:lineRule="auto"/>
        <w:jc w:val="both"/>
        <w:rPr>
          <w:szCs w:val="24"/>
        </w:rPr>
      </w:pPr>
      <w:r w:rsidRPr="00A53476">
        <w:rPr>
          <w:szCs w:val="24"/>
        </w:rPr>
        <w:t xml:space="preserve">       </w:t>
      </w:r>
      <w:r w:rsidR="007F4E79" w:rsidRPr="00A53476">
        <w:rPr>
          <w:szCs w:val="24"/>
        </w:rPr>
        <w:t xml:space="preserve"> </w:t>
      </w:r>
      <w:r w:rsidRPr="00A53476">
        <w:rPr>
          <w:szCs w:val="24"/>
        </w:rPr>
        <w:t xml:space="preserve"> Horário: Das 08:00 às 12:00 horas e das 15:00 às 20:00 horas.</w:t>
      </w:r>
    </w:p>
    <w:p w14:paraId="03A4830E" w14:textId="77777777" w:rsidR="0064469E" w:rsidRPr="00A53476" w:rsidRDefault="0064469E" w:rsidP="007F4E79">
      <w:pPr>
        <w:spacing w:line="240" w:lineRule="auto"/>
        <w:jc w:val="both"/>
        <w:rPr>
          <w:szCs w:val="24"/>
        </w:rPr>
      </w:pPr>
      <w:r w:rsidRPr="00A53476">
        <w:rPr>
          <w:szCs w:val="24"/>
        </w:rPr>
        <w:t xml:space="preserve">       </w:t>
      </w:r>
      <w:r w:rsidR="007F4E79" w:rsidRPr="00A53476">
        <w:rPr>
          <w:szCs w:val="24"/>
        </w:rPr>
        <w:t xml:space="preserve"> </w:t>
      </w:r>
      <w:r w:rsidRPr="00A53476">
        <w:rPr>
          <w:szCs w:val="24"/>
        </w:rPr>
        <w:t xml:space="preserve"> Local: Coordenação dos Cursos de Graduação em Física.</w:t>
      </w:r>
    </w:p>
    <w:p w14:paraId="59445A45" w14:textId="77777777" w:rsidR="0064469E" w:rsidRPr="00A53476" w:rsidRDefault="0064469E" w:rsidP="007F4E79">
      <w:pPr>
        <w:spacing w:line="240" w:lineRule="auto"/>
        <w:jc w:val="both"/>
        <w:rPr>
          <w:b/>
          <w:szCs w:val="24"/>
        </w:rPr>
      </w:pPr>
      <w:r w:rsidRPr="00A53476">
        <w:rPr>
          <w:b/>
          <w:szCs w:val="24"/>
        </w:rPr>
        <w:t>1.2.1</w:t>
      </w:r>
      <w:r w:rsidR="007F4E79" w:rsidRPr="00A53476">
        <w:rPr>
          <w:b/>
          <w:szCs w:val="24"/>
        </w:rPr>
        <w:t xml:space="preserve"> </w:t>
      </w:r>
      <w:r w:rsidR="0073523C" w:rsidRPr="00A53476">
        <w:rPr>
          <w:b/>
          <w:szCs w:val="24"/>
        </w:rPr>
        <w:t>–</w:t>
      </w:r>
      <w:r w:rsidR="0073523C" w:rsidRPr="00A53476">
        <w:rPr>
          <w:szCs w:val="24"/>
        </w:rPr>
        <w:t xml:space="preserve"> </w:t>
      </w:r>
      <w:r w:rsidRPr="00A53476">
        <w:rPr>
          <w:b/>
          <w:szCs w:val="24"/>
        </w:rPr>
        <w:t>Apuração:</w:t>
      </w:r>
    </w:p>
    <w:p w14:paraId="2E47ED06" w14:textId="77777777" w:rsidR="0064469E" w:rsidRPr="00A53476" w:rsidRDefault="0064469E" w:rsidP="007F4E79">
      <w:pPr>
        <w:spacing w:line="240" w:lineRule="auto"/>
        <w:jc w:val="both"/>
        <w:rPr>
          <w:szCs w:val="24"/>
        </w:rPr>
      </w:pPr>
      <w:r w:rsidRPr="00A53476">
        <w:rPr>
          <w:szCs w:val="24"/>
        </w:rPr>
        <w:t xml:space="preserve">          </w:t>
      </w:r>
      <w:r w:rsidR="007F4E79" w:rsidRPr="00A53476">
        <w:rPr>
          <w:szCs w:val="24"/>
        </w:rPr>
        <w:t xml:space="preserve">  </w:t>
      </w:r>
      <w:r w:rsidRPr="00A53476">
        <w:rPr>
          <w:szCs w:val="24"/>
        </w:rPr>
        <w:t xml:space="preserve"> Local: Coordenação dos Cursos de Graduação em Física.</w:t>
      </w:r>
    </w:p>
    <w:p w14:paraId="185CBE7F" w14:textId="77777777" w:rsidR="007F4E79" w:rsidRPr="00A53476" w:rsidRDefault="007F4E79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 xml:space="preserve">1.3 </w:t>
      </w:r>
      <w:r w:rsidR="0073523C" w:rsidRPr="00A53476">
        <w:rPr>
          <w:b/>
          <w:szCs w:val="24"/>
        </w:rPr>
        <w:t>–</w:t>
      </w:r>
      <w:r w:rsidR="0073523C" w:rsidRPr="00A53476">
        <w:rPr>
          <w:szCs w:val="24"/>
        </w:rPr>
        <w:t xml:space="preserve"> </w:t>
      </w:r>
      <w:r w:rsidRPr="00A53476">
        <w:rPr>
          <w:szCs w:val="24"/>
        </w:rPr>
        <w:t>Tabulação, Consolidação Geral dos Dados, Redução Proporcional, Divulgação e Apresentação do Relatório Conclusivo da Comissão Eleitoral.</w:t>
      </w:r>
    </w:p>
    <w:p w14:paraId="3904D445" w14:textId="77777777" w:rsidR="007F4E79" w:rsidRPr="00A53476" w:rsidRDefault="007F4E79" w:rsidP="007F4E79">
      <w:pPr>
        <w:spacing w:line="240" w:lineRule="auto"/>
        <w:jc w:val="both"/>
        <w:rPr>
          <w:szCs w:val="24"/>
        </w:rPr>
      </w:pPr>
    </w:p>
    <w:p w14:paraId="09503582" w14:textId="77777777" w:rsidR="007F4E79" w:rsidRPr="00A53476" w:rsidRDefault="007F4E79" w:rsidP="007F4E79">
      <w:pPr>
        <w:spacing w:line="240" w:lineRule="auto"/>
        <w:jc w:val="both"/>
        <w:rPr>
          <w:b/>
          <w:szCs w:val="24"/>
        </w:rPr>
      </w:pPr>
      <w:r w:rsidRPr="00A53476">
        <w:rPr>
          <w:b/>
          <w:szCs w:val="24"/>
        </w:rPr>
        <w:t xml:space="preserve">2 </w:t>
      </w:r>
      <w:r w:rsidR="0073523C" w:rsidRPr="00A53476">
        <w:rPr>
          <w:b/>
          <w:szCs w:val="24"/>
        </w:rPr>
        <w:t>–</w:t>
      </w:r>
      <w:r w:rsidR="0073523C" w:rsidRPr="00A53476">
        <w:rPr>
          <w:szCs w:val="24"/>
        </w:rPr>
        <w:t xml:space="preserve"> </w:t>
      </w:r>
      <w:r w:rsidRPr="00A53476">
        <w:rPr>
          <w:b/>
          <w:szCs w:val="24"/>
        </w:rPr>
        <w:t>Da Comissão Eleitoral:</w:t>
      </w:r>
    </w:p>
    <w:p w14:paraId="652178EB" w14:textId="77777777" w:rsidR="007F4E79" w:rsidRPr="00A53476" w:rsidRDefault="007F4E79" w:rsidP="007F4E79">
      <w:pPr>
        <w:spacing w:line="240" w:lineRule="auto"/>
        <w:jc w:val="both"/>
        <w:rPr>
          <w:szCs w:val="24"/>
        </w:rPr>
      </w:pPr>
      <w:r w:rsidRPr="00A53476">
        <w:rPr>
          <w:szCs w:val="24"/>
        </w:rPr>
        <w:t xml:space="preserve">      A Comissão Eleitoral será constituída por 03 (três) Membros Titulares e 02 (dois) Suplentes, designados pelo Colegiado do Curso, todos do Corpo Docente, além de 01 (um) Representante dos Alunos dos Cursos de Física</w:t>
      </w:r>
      <w:r w:rsidR="005D543E" w:rsidRPr="00A53476">
        <w:rPr>
          <w:szCs w:val="24"/>
        </w:rPr>
        <w:t xml:space="preserve"> como Titular e seu respectivo Suplente. </w:t>
      </w:r>
      <w:r w:rsidR="009E1F39" w:rsidRPr="00A53476">
        <w:rPr>
          <w:szCs w:val="24"/>
        </w:rPr>
        <w:t>A (</w:t>
      </w:r>
      <w:r w:rsidR="005D543E" w:rsidRPr="00A53476">
        <w:rPr>
          <w:szCs w:val="24"/>
        </w:rPr>
        <w:t>o) Pres</w:t>
      </w:r>
      <w:r w:rsidR="00470B9D">
        <w:rPr>
          <w:szCs w:val="24"/>
        </w:rPr>
        <w:t>idente da Comissão Eleitoral cab</w:t>
      </w:r>
      <w:r w:rsidR="005D543E" w:rsidRPr="00A53476">
        <w:rPr>
          <w:szCs w:val="24"/>
        </w:rPr>
        <w:t>e o voto qualificado.</w:t>
      </w:r>
    </w:p>
    <w:p w14:paraId="5028AE28" w14:textId="77777777" w:rsidR="005D543E" w:rsidRPr="00A53476" w:rsidRDefault="005D543E" w:rsidP="007F4E79">
      <w:pPr>
        <w:spacing w:line="240" w:lineRule="auto"/>
        <w:jc w:val="both"/>
        <w:rPr>
          <w:szCs w:val="24"/>
        </w:rPr>
      </w:pPr>
    </w:p>
    <w:p w14:paraId="43AE05C1" w14:textId="77777777" w:rsidR="005D543E" w:rsidRPr="00A53476" w:rsidRDefault="005D543E" w:rsidP="007F4E79">
      <w:pPr>
        <w:spacing w:line="240" w:lineRule="auto"/>
        <w:jc w:val="both"/>
        <w:rPr>
          <w:b/>
          <w:szCs w:val="24"/>
        </w:rPr>
      </w:pPr>
      <w:r w:rsidRPr="00A53476">
        <w:rPr>
          <w:b/>
          <w:szCs w:val="24"/>
        </w:rPr>
        <w:t xml:space="preserve">3 </w:t>
      </w:r>
      <w:r w:rsidR="0073523C" w:rsidRPr="00A53476">
        <w:rPr>
          <w:b/>
          <w:szCs w:val="24"/>
        </w:rPr>
        <w:t>–</w:t>
      </w:r>
      <w:r w:rsidR="0073523C" w:rsidRPr="00A53476">
        <w:rPr>
          <w:szCs w:val="24"/>
        </w:rPr>
        <w:t xml:space="preserve"> </w:t>
      </w:r>
      <w:r w:rsidRPr="00A53476">
        <w:rPr>
          <w:b/>
          <w:szCs w:val="24"/>
        </w:rPr>
        <w:t>Da Inscrição:</w:t>
      </w:r>
    </w:p>
    <w:p w14:paraId="061F930F" w14:textId="77777777" w:rsidR="005D543E" w:rsidRPr="00A53476" w:rsidRDefault="005D543E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 xml:space="preserve">3.1 </w:t>
      </w:r>
      <w:r w:rsidR="0073523C" w:rsidRPr="00A53476">
        <w:rPr>
          <w:b/>
          <w:szCs w:val="24"/>
        </w:rPr>
        <w:t>–</w:t>
      </w:r>
      <w:r w:rsidR="0073523C" w:rsidRPr="00A53476">
        <w:rPr>
          <w:szCs w:val="24"/>
        </w:rPr>
        <w:t xml:space="preserve"> </w:t>
      </w:r>
      <w:r w:rsidRPr="00A53476">
        <w:rPr>
          <w:szCs w:val="24"/>
        </w:rPr>
        <w:t>Só poderão se inscrever Professores em efetivo exercício, lotado no Departamento de Física - CCEN-UFPB.</w:t>
      </w:r>
    </w:p>
    <w:p w14:paraId="0459670B" w14:textId="77777777" w:rsidR="005D543E" w:rsidRPr="00A53476" w:rsidRDefault="005D543E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 xml:space="preserve">3.2 </w:t>
      </w:r>
      <w:r w:rsidR="0073523C" w:rsidRPr="00A53476">
        <w:rPr>
          <w:b/>
          <w:szCs w:val="24"/>
        </w:rPr>
        <w:t>–</w:t>
      </w:r>
      <w:r w:rsidR="0073523C" w:rsidRPr="00A53476">
        <w:rPr>
          <w:szCs w:val="24"/>
        </w:rPr>
        <w:t xml:space="preserve"> </w:t>
      </w:r>
      <w:r w:rsidRPr="00A53476">
        <w:rPr>
          <w:szCs w:val="24"/>
        </w:rPr>
        <w:t>A inscrição será por chapa e cada chapa deverá incluir os nomes dos candidatos para os cargos de Coordenador e Vice Coordenador, em formulário próprio a ser assinado</w:t>
      </w:r>
      <w:r w:rsidR="009E1F39" w:rsidRPr="00A53476">
        <w:rPr>
          <w:szCs w:val="24"/>
        </w:rPr>
        <w:t xml:space="preserve"> pelo candidato a Coordenador como representante da chapa.</w:t>
      </w:r>
    </w:p>
    <w:p w14:paraId="74D2B422" w14:textId="77777777" w:rsidR="009E1F39" w:rsidRPr="00A53476" w:rsidRDefault="009E1F39" w:rsidP="007F4E79">
      <w:pPr>
        <w:spacing w:line="240" w:lineRule="auto"/>
        <w:jc w:val="both"/>
        <w:rPr>
          <w:b/>
          <w:szCs w:val="24"/>
        </w:rPr>
      </w:pPr>
      <w:r w:rsidRPr="00A53476">
        <w:rPr>
          <w:b/>
          <w:szCs w:val="24"/>
        </w:rPr>
        <w:t xml:space="preserve">4 </w:t>
      </w:r>
      <w:r w:rsidR="0073523C" w:rsidRPr="00A53476">
        <w:rPr>
          <w:b/>
          <w:szCs w:val="24"/>
        </w:rPr>
        <w:t>–</w:t>
      </w:r>
      <w:r w:rsidR="0073523C" w:rsidRPr="00A53476">
        <w:rPr>
          <w:szCs w:val="24"/>
        </w:rPr>
        <w:t xml:space="preserve"> </w:t>
      </w:r>
      <w:r w:rsidRPr="00A53476">
        <w:rPr>
          <w:b/>
          <w:szCs w:val="24"/>
        </w:rPr>
        <w:t>Da Campanha:</w:t>
      </w:r>
    </w:p>
    <w:p w14:paraId="525583D2" w14:textId="77777777" w:rsidR="009E1F39" w:rsidRPr="00A53476" w:rsidRDefault="009E1F39" w:rsidP="007F4E79">
      <w:pPr>
        <w:spacing w:line="240" w:lineRule="auto"/>
        <w:jc w:val="both"/>
        <w:rPr>
          <w:szCs w:val="24"/>
        </w:rPr>
      </w:pPr>
      <w:r w:rsidRPr="00A53476">
        <w:rPr>
          <w:szCs w:val="24"/>
        </w:rPr>
        <w:t>Os candidatos (as) inscritos deverão apresentar seus programas de trabalho à comunidade em debate a ser realizado em data a serem definidas pela Comissão Eleitoral.</w:t>
      </w:r>
    </w:p>
    <w:p w14:paraId="35AEF8B7" w14:textId="77777777" w:rsidR="009E1F39" w:rsidRPr="00A53476" w:rsidRDefault="009E1F39" w:rsidP="007F4E79">
      <w:pPr>
        <w:spacing w:line="240" w:lineRule="auto"/>
        <w:jc w:val="both"/>
        <w:rPr>
          <w:szCs w:val="24"/>
        </w:rPr>
      </w:pPr>
    </w:p>
    <w:p w14:paraId="14884DC3" w14:textId="77777777" w:rsidR="009E1F39" w:rsidRPr="00A53476" w:rsidRDefault="009E1F39" w:rsidP="007F4E79">
      <w:pPr>
        <w:spacing w:line="240" w:lineRule="auto"/>
        <w:jc w:val="both"/>
        <w:rPr>
          <w:b/>
          <w:szCs w:val="24"/>
        </w:rPr>
      </w:pPr>
      <w:r w:rsidRPr="00A53476">
        <w:rPr>
          <w:b/>
          <w:szCs w:val="24"/>
        </w:rPr>
        <w:t xml:space="preserve">5 </w:t>
      </w:r>
      <w:r w:rsidR="0073523C" w:rsidRPr="00A53476">
        <w:rPr>
          <w:b/>
          <w:szCs w:val="24"/>
        </w:rPr>
        <w:t>–</w:t>
      </w:r>
      <w:r w:rsidR="0073523C" w:rsidRPr="00A53476">
        <w:rPr>
          <w:szCs w:val="24"/>
        </w:rPr>
        <w:t xml:space="preserve"> </w:t>
      </w:r>
      <w:r w:rsidRPr="00A53476">
        <w:rPr>
          <w:b/>
          <w:szCs w:val="24"/>
        </w:rPr>
        <w:t>Da cédula:</w:t>
      </w:r>
    </w:p>
    <w:p w14:paraId="4C1BFE0B" w14:textId="77777777" w:rsidR="009E1F39" w:rsidRPr="00A53476" w:rsidRDefault="009E1F39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 xml:space="preserve">5.1 </w:t>
      </w:r>
      <w:r w:rsidR="0073523C" w:rsidRPr="00A53476">
        <w:rPr>
          <w:b/>
          <w:szCs w:val="24"/>
        </w:rPr>
        <w:t>–</w:t>
      </w:r>
      <w:r w:rsidR="0073523C" w:rsidRPr="00A53476">
        <w:rPr>
          <w:szCs w:val="24"/>
        </w:rPr>
        <w:t xml:space="preserve"> </w:t>
      </w:r>
      <w:r w:rsidRPr="00A53476">
        <w:rPr>
          <w:szCs w:val="24"/>
        </w:rPr>
        <w:t>Deverá a cédula para consulta ser confeccionada pela Comissão Eleitoral.</w:t>
      </w:r>
    </w:p>
    <w:p w14:paraId="68EDBB6B" w14:textId="77777777" w:rsidR="009E1F39" w:rsidRPr="00A53476" w:rsidRDefault="009E1F39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lastRenderedPageBreak/>
        <w:t xml:space="preserve">5.2 </w:t>
      </w:r>
      <w:r w:rsidR="0073523C" w:rsidRPr="00A53476">
        <w:rPr>
          <w:b/>
          <w:szCs w:val="24"/>
        </w:rPr>
        <w:t>–</w:t>
      </w:r>
      <w:r w:rsidR="0073523C" w:rsidRPr="00A53476">
        <w:rPr>
          <w:szCs w:val="24"/>
        </w:rPr>
        <w:t xml:space="preserve"> </w:t>
      </w:r>
      <w:r w:rsidRPr="00A53476">
        <w:rPr>
          <w:szCs w:val="24"/>
        </w:rPr>
        <w:t>Para a ordem de colocação dos nomes das chapas na cédula haverá sorteio na presença dos candidatos.</w:t>
      </w:r>
    </w:p>
    <w:p w14:paraId="033BE665" w14:textId="77777777" w:rsidR="009E1F39" w:rsidRPr="00A53476" w:rsidRDefault="009E1F39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 xml:space="preserve">5.3 </w:t>
      </w:r>
      <w:r w:rsidR="0073523C" w:rsidRPr="00A53476">
        <w:rPr>
          <w:b/>
          <w:szCs w:val="24"/>
        </w:rPr>
        <w:t>–</w:t>
      </w:r>
      <w:r w:rsidR="0073523C" w:rsidRPr="00A53476">
        <w:rPr>
          <w:szCs w:val="24"/>
        </w:rPr>
        <w:t xml:space="preserve"> </w:t>
      </w:r>
      <w:r w:rsidRPr="00A53476">
        <w:rPr>
          <w:szCs w:val="24"/>
        </w:rPr>
        <w:t xml:space="preserve">As cédulas serão rubricadas no verso pelo presidente da Mesa de Votação </w:t>
      </w:r>
      <w:r w:rsidR="00C160F6" w:rsidRPr="00A53476">
        <w:rPr>
          <w:szCs w:val="24"/>
        </w:rPr>
        <w:t xml:space="preserve">(Mesário (a)) </w:t>
      </w:r>
      <w:r w:rsidRPr="00A53476">
        <w:rPr>
          <w:szCs w:val="24"/>
        </w:rPr>
        <w:t>antes de serem entregues ao leitor.</w:t>
      </w:r>
    </w:p>
    <w:p w14:paraId="2C026119" w14:textId="77777777" w:rsidR="009E1F39" w:rsidRPr="00A53476" w:rsidRDefault="009E1F39" w:rsidP="007F4E79">
      <w:pPr>
        <w:spacing w:line="240" w:lineRule="auto"/>
        <w:jc w:val="both"/>
        <w:rPr>
          <w:szCs w:val="24"/>
        </w:rPr>
      </w:pPr>
    </w:p>
    <w:p w14:paraId="7253BC98" w14:textId="77777777" w:rsidR="009E1F39" w:rsidRPr="00A53476" w:rsidRDefault="009E1F39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 xml:space="preserve">6 </w:t>
      </w:r>
      <w:r w:rsidR="0073523C" w:rsidRPr="00A53476">
        <w:rPr>
          <w:b/>
          <w:szCs w:val="24"/>
        </w:rPr>
        <w:t>–</w:t>
      </w:r>
      <w:r w:rsidR="0073523C" w:rsidRPr="00A53476">
        <w:rPr>
          <w:szCs w:val="24"/>
        </w:rPr>
        <w:t xml:space="preserve"> </w:t>
      </w:r>
      <w:r w:rsidRPr="00A53476">
        <w:rPr>
          <w:b/>
          <w:szCs w:val="24"/>
        </w:rPr>
        <w:t>Da Consulta Eleitoral:</w:t>
      </w:r>
    </w:p>
    <w:p w14:paraId="11771320" w14:textId="77777777" w:rsidR="009E1F39" w:rsidRPr="00A53476" w:rsidRDefault="00544F5F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 xml:space="preserve">6.1 </w:t>
      </w:r>
      <w:r w:rsidR="0073523C" w:rsidRPr="00A53476">
        <w:rPr>
          <w:b/>
          <w:szCs w:val="24"/>
        </w:rPr>
        <w:t>–</w:t>
      </w:r>
      <w:r w:rsidR="0073523C" w:rsidRPr="00A53476">
        <w:rPr>
          <w:szCs w:val="24"/>
        </w:rPr>
        <w:t xml:space="preserve"> </w:t>
      </w:r>
      <w:r w:rsidRPr="00A53476">
        <w:rPr>
          <w:szCs w:val="24"/>
        </w:rPr>
        <w:t xml:space="preserve">São Eleitores (as) os Técnicos-Administrativos ligados à Coordenação de Graduação dos Cursos de Graduação em Física </w:t>
      </w:r>
      <w:r w:rsidR="0073523C" w:rsidRPr="00A53476">
        <w:rPr>
          <w:szCs w:val="24"/>
        </w:rPr>
        <w:t>–</w:t>
      </w:r>
      <w:r w:rsidRPr="00A53476">
        <w:rPr>
          <w:szCs w:val="24"/>
        </w:rPr>
        <w:t xml:space="preserve"> CCGF, os Docentes lotados no Departamento de Física </w:t>
      </w:r>
      <w:r w:rsidR="0073523C" w:rsidRPr="00A53476">
        <w:rPr>
          <w:szCs w:val="24"/>
        </w:rPr>
        <w:t>–</w:t>
      </w:r>
      <w:r w:rsidRPr="00A53476">
        <w:rPr>
          <w:szCs w:val="24"/>
        </w:rPr>
        <w:t xml:space="preserve"> CCEN-UFPB em efetivo exercício, os Discentes regularmente matriculados no presente período letivo em curso e os Membros do Colegiado do Curso que não pertençam </w:t>
      </w:r>
      <w:proofErr w:type="gramStart"/>
      <w:r w:rsidRPr="00A53476">
        <w:rPr>
          <w:szCs w:val="24"/>
        </w:rPr>
        <w:t>a  uma</w:t>
      </w:r>
      <w:proofErr w:type="gramEnd"/>
      <w:r w:rsidRPr="00A53476">
        <w:rPr>
          <w:szCs w:val="24"/>
        </w:rPr>
        <w:t xml:space="preserve"> das categorias supra citado.</w:t>
      </w:r>
    </w:p>
    <w:p w14:paraId="20256880" w14:textId="77777777" w:rsidR="00544F5F" w:rsidRPr="00A53476" w:rsidRDefault="00544F5F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 xml:space="preserve">6.2 </w:t>
      </w:r>
      <w:r w:rsidR="0073523C" w:rsidRPr="00A53476">
        <w:rPr>
          <w:b/>
          <w:szCs w:val="24"/>
        </w:rPr>
        <w:t>–</w:t>
      </w:r>
      <w:r w:rsidRPr="00A53476">
        <w:rPr>
          <w:szCs w:val="24"/>
        </w:rPr>
        <w:t xml:space="preserve"> </w:t>
      </w:r>
      <w:r w:rsidR="0073523C" w:rsidRPr="00A53476">
        <w:rPr>
          <w:szCs w:val="24"/>
        </w:rPr>
        <w:t>A Presidência da Seção juntamente com o Secretário (a) e Mesário (a) farão vistoria da Urna e providenciarão o lacre competente.</w:t>
      </w:r>
    </w:p>
    <w:p w14:paraId="5626C0FA" w14:textId="77777777" w:rsidR="0073523C" w:rsidRPr="00A53476" w:rsidRDefault="0073523C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6.</w:t>
      </w:r>
      <w:r w:rsidR="00C160F6" w:rsidRPr="00A53476">
        <w:rPr>
          <w:b/>
          <w:szCs w:val="24"/>
        </w:rPr>
        <w:t>3 –</w:t>
      </w:r>
      <w:r w:rsidR="00C160F6" w:rsidRPr="00A53476">
        <w:rPr>
          <w:szCs w:val="24"/>
        </w:rPr>
        <w:t xml:space="preserve"> O voto será vinculado por chapa: Coordenador (a) e Vice Coordenador (a).</w:t>
      </w:r>
    </w:p>
    <w:p w14:paraId="27C625CA" w14:textId="77777777" w:rsidR="00C160F6" w:rsidRPr="00A53476" w:rsidRDefault="00C160F6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6.4 –</w:t>
      </w:r>
      <w:r w:rsidRPr="00A53476">
        <w:rPr>
          <w:szCs w:val="24"/>
        </w:rPr>
        <w:t xml:space="preserve"> O voto deverá ser em apenas uma chapa, assinalado no local específico (quadradinho) apropriado para que seja identificada a intenção do voto sem a menor dúvida.</w:t>
      </w:r>
    </w:p>
    <w:p w14:paraId="77A49098" w14:textId="77777777" w:rsidR="00C160F6" w:rsidRPr="00A53476" w:rsidRDefault="00C160F6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6.5 –</w:t>
      </w:r>
      <w:r w:rsidRPr="00A53476">
        <w:rPr>
          <w:szCs w:val="24"/>
        </w:rPr>
        <w:t xml:space="preserve"> O eleitor (Docente, Discente, Técnico-Administrativo ou </w:t>
      </w:r>
      <w:r w:rsidR="000D2455" w:rsidRPr="00A53476">
        <w:rPr>
          <w:szCs w:val="24"/>
        </w:rPr>
        <w:t>Membros do Colegiado do Curso) deverá votar na respectiva seção e urna.</w:t>
      </w:r>
    </w:p>
    <w:p w14:paraId="7F4C0BBB" w14:textId="77777777" w:rsidR="000D2455" w:rsidRPr="00A53476" w:rsidRDefault="000D2455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6.6 –</w:t>
      </w:r>
      <w:r w:rsidRPr="00A53476">
        <w:rPr>
          <w:szCs w:val="24"/>
        </w:rPr>
        <w:t xml:space="preserve"> Os Docentes, Técnicos-Administrativo e Membros do Colegiado do Curso, votarão em uma mesma urna e os Discentes em uma urna separada.</w:t>
      </w:r>
    </w:p>
    <w:p w14:paraId="236AF028" w14:textId="77777777" w:rsidR="000D2455" w:rsidRPr="00A53476" w:rsidRDefault="000D2455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6.7 –</w:t>
      </w:r>
      <w:r w:rsidRPr="00A53476">
        <w:rPr>
          <w:szCs w:val="24"/>
        </w:rPr>
        <w:t xml:space="preserve"> Corresponderá à folha de votação uma listagem nominal em poder da mesa, para a assinatura do constituinte (Docente, Discente, Técnico-Administrativo ou Membro do Colegiado do Curso) da seção, contendo dados que o identifiquem e rubrica de um dos membros da Comissão Eleitoral.</w:t>
      </w:r>
    </w:p>
    <w:p w14:paraId="588C05AC" w14:textId="77777777" w:rsidR="000D2455" w:rsidRPr="00A53476" w:rsidRDefault="000D2455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 xml:space="preserve">6.8 </w:t>
      </w:r>
      <w:r w:rsidR="00302605" w:rsidRPr="00A53476">
        <w:rPr>
          <w:b/>
          <w:szCs w:val="24"/>
        </w:rPr>
        <w:t>–</w:t>
      </w:r>
      <w:r w:rsidRPr="00A53476">
        <w:rPr>
          <w:szCs w:val="24"/>
        </w:rPr>
        <w:t xml:space="preserve"> </w:t>
      </w:r>
      <w:r w:rsidR="00302605" w:rsidRPr="00A53476">
        <w:rPr>
          <w:szCs w:val="24"/>
        </w:rPr>
        <w:t>Serão Nulos os votos cuja cédula eleitoral não esteja rubricada no verso pelo presidente da Mesa de Votação (Mesário (a)).</w:t>
      </w:r>
    </w:p>
    <w:p w14:paraId="0EC27AD8" w14:textId="77777777" w:rsidR="00302605" w:rsidRPr="00A53476" w:rsidRDefault="00302605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6.9 –</w:t>
      </w:r>
      <w:r w:rsidRPr="00A53476">
        <w:rPr>
          <w:szCs w:val="24"/>
        </w:rPr>
        <w:t xml:space="preserve"> A Comissão Eleitoral garantirá a inviolabilidade do exercício do voto, providenciando uma cabine de votação eleitoral.</w:t>
      </w:r>
    </w:p>
    <w:p w14:paraId="55EF5E66" w14:textId="77777777" w:rsidR="00302605" w:rsidRPr="00A53476" w:rsidRDefault="00302605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6.10 –</w:t>
      </w:r>
      <w:r w:rsidRPr="00A53476">
        <w:rPr>
          <w:szCs w:val="24"/>
        </w:rPr>
        <w:t xml:space="preserve"> Cada Candidato (a) poderá credenciar, por escrito, antecipadamente, junto à Comissão Eleito</w:t>
      </w:r>
      <w:r w:rsidR="00D956CA" w:rsidRPr="00A53476">
        <w:rPr>
          <w:szCs w:val="24"/>
        </w:rPr>
        <w:t>ral, 03 (três) Fiscais para acompanhar o processo de votação e apuração da consulta eleitoral.</w:t>
      </w:r>
    </w:p>
    <w:p w14:paraId="5B055628" w14:textId="77777777" w:rsidR="00D956CA" w:rsidRPr="00A53476" w:rsidRDefault="00D956CA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6.11 –</w:t>
      </w:r>
      <w:r w:rsidRPr="00A53476">
        <w:rPr>
          <w:szCs w:val="24"/>
        </w:rPr>
        <w:t xml:space="preserve"> No recinto de cada seção eleitoral só poderá permanecer os membros da mesa e um Fiscal para cada chapa.</w:t>
      </w:r>
    </w:p>
    <w:p w14:paraId="76C713F8" w14:textId="77777777" w:rsidR="00D956CA" w:rsidRPr="00A53476" w:rsidRDefault="00D956CA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6.12 –</w:t>
      </w:r>
      <w:r w:rsidRPr="00A53476">
        <w:rPr>
          <w:szCs w:val="24"/>
        </w:rPr>
        <w:t xml:space="preserve"> A “boca de urna” somente será permitida a partir de uma distância mínima de 03 (três) metros da seção eleitoral.</w:t>
      </w:r>
    </w:p>
    <w:p w14:paraId="4E561052" w14:textId="77777777" w:rsidR="00D956CA" w:rsidRPr="00A53476" w:rsidRDefault="00D956CA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6.13 –</w:t>
      </w:r>
      <w:r w:rsidRPr="00A53476">
        <w:rPr>
          <w:szCs w:val="24"/>
        </w:rPr>
        <w:t xml:space="preserve"> Em caso de tumulto, no ambiente da seção eleitoral, o (a) Presidente poderá suspender a votação temporariamente ou definitivamente, a juízo da Comissão Eleitoral, fazendo constar em relatório o ocorrido.</w:t>
      </w:r>
    </w:p>
    <w:p w14:paraId="56BD041C" w14:textId="77777777" w:rsidR="00D956CA" w:rsidRPr="00A53476" w:rsidRDefault="00D956CA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6.14 –</w:t>
      </w:r>
      <w:r w:rsidRPr="00A53476">
        <w:rPr>
          <w:szCs w:val="24"/>
        </w:rPr>
        <w:t xml:space="preserve"> Na listagem nominal será registrado, pelos membros da mesa, o número de votante de cada urna.</w:t>
      </w:r>
    </w:p>
    <w:p w14:paraId="2C539CB6" w14:textId="77777777" w:rsidR="00D956CA" w:rsidRPr="00A53476" w:rsidRDefault="00D956CA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6.15 –</w:t>
      </w:r>
      <w:r w:rsidRPr="00A53476">
        <w:rPr>
          <w:szCs w:val="24"/>
        </w:rPr>
        <w:t xml:space="preserve"> O voto será assinado, obrigatoriamente com caneta esferográfica com tinta azul ou preta.</w:t>
      </w:r>
    </w:p>
    <w:p w14:paraId="1EAFB33B" w14:textId="77777777" w:rsidR="00D956CA" w:rsidRPr="00A53476" w:rsidRDefault="00D956CA" w:rsidP="007F4E79">
      <w:pPr>
        <w:spacing w:line="240" w:lineRule="auto"/>
        <w:jc w:val="both"/>
        <w:rPr>
          <w:szCs w:val="24"/>
        </w:rPr>
      </w:pPr>
    </w:p>
    <w:p w14:paraId="557BB25A" w14:textId="77777777" w:rsidR="0028041A" w:rsidRPr="00A53476" w:rsidRDefault="0028041A" w:rsidP="007F4E79">
      <w:pPr>
        <w:spacing w:line="240" w:lineRule="auto"/>
        <w:jc w:val="both"/>
        <w:rPr>
          <w:b/>
          <w:szCs w:val="24"/>
        </w:rPr>
      </w:pPr>
      <w:r w:rsidRPr="00A53476">
        <w:rPr>
          <w:b/>
          <w:szCs w:val="24"/>
        </w:rPr>
        <w:t>7 – Da Apuração:</w:t>
      </w:r>
    </w:p>
    <w:p w14:paraId="05761152" w14:textId="77777777" w:rsidR="0028041A" w:rsidRPr="00A53476" w:rsidRDefault="0028041A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7.1 –</w:t>
      </w:r>
      <w:r w:rsidRPr="00A53476">
        <w:rPr>
          <w:szCs w:val="24"/>
        </w:rPr>
        <w:t xml:space="preserve"> Após a abertura da urna serão constatados os votos e conferidos com o número de votantes constantes constante na lista de votação.</w:t>
      </w:r>
    </w:p>
    <w:p w14:paraId="1D833C7A" w14:textId="77777777" w:rsidR="0028041A" w:rsidRPr="00A53476" w:rsidRDefault="00CD3920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lastRenderedPageBreak/>
        <w:t>7.2 –</w:t>
      </w:r>
      <w:r w:rsidRPr="00A53476">
        <w:rPr>
          <w:szCs w:val="24"/>
        </w:rPr>
        <w:t xml:space="preserve"> Quando surgir duvida sobre a validade do voto, a decisão será tomada pela Comissão Eleitoral.</w:t>
      </w:r>
    </w:p>
    <w:p w14:paraId="4EB3C4F3" w14:textId="77777777" w:rsidR="00CD3920" w:rsidRPr="00A53476" w:rsidRDefault="00CD3920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7.3 –</w:t>
      </w:r>
      <w:r w:rsidRPr="00A53476">
        <w:rPr>
          <w:szCs w:val="24"/>
        </w:rPr>
        <w:t xml:space="preserve"> Cada voto apurado será riscado em X no verso da cédula, para evitar duplicidade de contagem.</w:t>
      </w:r>
    </w:p>
    <w:p w14:paraId="619773B2" w14:textId="77777777" w:rsidR="00CD3920" w:rsidRPr="00A53476" w:rsidRDefault="00CD3920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7.4 –</w:t>
      </w:r>
      <w:r w:rsidRPr="00A53476">
        <w:rPr>
          <w:szCs w:val="24"/>
        </w:rPr>
        <w:t xml:space="preserve"> Aos votos nulos e/ou brancos, serão separados para contagem final.</w:t>
      </w:r>
    </w:p>
    <w:p w14:paraId="0A3E5034" w14:textId="77777777" w:rsidR="00CD3920" w:rsidRPr="00A53476" w:rsidRDefault="00CD3920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7.5 –</w:t>
      </w:r>
      <w:r w:rsidRPr="00A53476">
        <w:rPr>
          <w:szCs w:val="24"/>
        </w:rPr>
        <w:t xml:space="preserve"> Na apuração só será utilizado caneta esferográfica com tinta vermelha.</w:t>
      </w:r>
    </w:p>
    <w:p w14:paraId="13979AE2" w14:textId="77777777" w:rsidR="00CD3920" w:rsidRPr="00A53476" w:rsidRDefault="00CD3920" w:rsidP="007F4E79">
      <w:pPr>
        <w:spacing w:line="240" w:lineRule="auto"/>
        <w:jc w:val="both"/>
        <w:rPr>
          <w:szCs w:val="24"/>
        </w:rPr>
      </w:pPr>
    </w:p>
    <w:p w14:paraId="3A1D8839" w14:textId="77777777" w:rsidR="00CD3920" w:rsidRPr="00A53476" w:rsidRDefault="00CD3920" w:rsidP="007F4E79">
      <w:pPr>
        <w:spacing w:line="240" w:lineRule="auto"/>
        <w:jc w:val="both"/>
        <w:rPr>
          <w:b/>
          <w:szCs w:val="24"/>
        </w:rPr>
      </w:pPr>
      <w:r w:rsidRPr="00A53476">
        <w:rPr>
          <w:b/>
          <w:szCs w:val="24"/>
        </w:rPr>
        <w:t>8 - Da Consolidação Geral dos Dados:</w:t>
      </w:r>
    </w:p>
    <w:p w14:paraId="19FFCE6C" w14:textId="77777777" w:rsidR="00CD3920" w:rsidRPr="00A53476" w:rsidRDefault="00CD3920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8.1 –</w:t>
      </w:r>
      <w:r w:rsidRPr="00A53476">
        <w:rPr>
          <w:szCs w:val="24"/>
        </w:rPr>
        <w:t xml:space="preserve"> A consolidação geral dos dados será realizada pela Comissão Eleitoral.</w:t>
      </w:r>
    </w:p>
    <w:p w14:paraId="059EC54D" w14:textId="77777777" w:rsidR="00CD3920" w:rsidRPr="00A53476" w:rsidRDefault="00CD3920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8.2 –</w:t>
      </w:r>
      <w:r w:rsidRPr="00A53476">
        <w:rPr>
          <w:szCs w:val="24"/>
        </w:rPr>
        <w:t xml:space="preserve"> A contagem dos votos será feita segundo a expressão:</w:t>
      </w:r>
    </w:p>
    <w:p w14:paraId="3703DA10" w14:textId="77777777" w:rsidR="00560864" w:rsidRPr="00A53476" w:rsidRDefault="00CD3920" w:rsidP="007F4E79">
      <w:pPr>
        <w:spacing w:line="240" w:lineRule="auto"/>
        <w:jc w:val="both"/>
        <w:rPr>
          <w:szCs w:val="24"/>
        </w:rPr>
      </w:pPr>
      <w:r w:rsidRPr="00A53476">
        <w:rPr>
          <w:szCs w:val="24"/>
        </w:rPr>
        <w:t xml:space="preserve">          Percentual de Votos </w:t>
      </w:r>
      <w:r w:rsidR="00600984" w:rsidRPr="00A53476">
        <w:rPr>
          <w:szCs w:val="24"/>
        </w:rPr>
        <w:t>(</w:t>
      </w:r>
      <w:r w:rsidRPr="00A53476">
        <w:rPr>
          <w:szCs w:val="24"/>
        </w:rPr>
        <w:t xml:space="preserve">para </w:t>
      </w:r>
      <w:r w:rsidR="00600984" w:rsidRPr="00A53476">
        <w:rPr>
          <w:szCs w:val="24"/>
        </w:rPr>
        <w:t>cada chapa) =</w:t>
      </w:r>
      <w:r w:rsidR="00C609BF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Vd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Tvd</m:t>
            </m:r>
          </m:den>
        </m:f>
      </m:oMath>
      <w:r w:rsidR="00560864" w:rsidRPr="00A53476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×</m:t>
        </m:r>
      </m:oMath>
      <w:r w:rsidR="00560864" w:rsidRPr="00A53476">
        <w:rPr>
          <w:szCs w:val="24"/>
        </w:rPr>
        <w:t xml:space="preserve"> 0,7 +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Va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Tva</m:t>
            </m:r>
          </m:den>
        </m:f>
      </m:oMath>
      <w:r w:rsidR="00A81446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×</m:t>
        </m:r>
      </m:oMath>
      <w:r w:rsidR="00A81446">
        <w:rPr>
          <w:szCs w:val="24"/>
        </w:rPr>
        <w:t xml:space="preserve"> </w:t>
      </w:r>
      <w:r w:rsidR="00560864" w:rsidRPr="00A53476">
        <w:rPr>
          <w:szCs w:val="24"/>
        </w:rPr>
        <w:t>0,3</w:t>
      </w:r>
    </w:p>
    <w:p w14:paraId="29D16F68" w14:textId="77777777" w:rsidR="00560864" w:rsidRPr="00A53476" w:rsidRDefault="00560864" w:rsidP="007F4E79">
      <w:pPr>
        <w:spacing w:line="240" w:lineRule="auto"/>
        <w:jc w:val="both"/>
        <w:rPr>
          <w:szCs w:val="24"/>
        </w:rPr>
      </w:pPr>
      <w:r w:rsidRPr="00A53476">
        <w:rPr>
          <w:szCs w:val="24"/>
        </w:rPr>
        <w:t xml:space="preserve">         Onde:</w:t>
      </w:r>
    </w:p>
    <w:p w14:paraId="62ABA938" w14:textId="77777777" w:rsidR="00560864" w:rsidRPr="00A53476" w:rsidRDefault="00560864" w:rsidP="007F4E79">
      <w:pPr>
        <w:spacing w:line="240" w:lineRule="auto"/>
        <w:jc w:val="both"/>
        <w:rPr>
          <w:szCs w:val="24"/>
        </w:rPr>
      </w:pPr>
      <w:r w:rsidRPr="00A53476">
        <w:rPr>
          <w:szCs w:val="24"/>
        </w:rPr>
        <w:t xml:space="preserve">         </w:t>
      </w:r>
      <w:proofErr w:type="spellStart"/>
      <w:r w:rsidRPr="00A53476">
        <w:rPr>
          <w:szCs w:val="24"/>
        </w:rPr>
        <w:t>Vd</w:t>
      </w:r>
      <w:proofErr w:type="spellEnd"/>
      <w:r w:rsidRPr="00A53476">
        <w:rPr>
          <w:szCs w:val="24"/>
        </w:rPr>
        <w:t xml:space="preserve"> = Votos de Docentes na Chapa.</w:t>
      </w:r>
    </w:p>
    <w:p w14:paraId="6E87AB46" w14:textId="77777777" w:rsidR="00560864" w:rsidRPr="00A53476" w:rsidRDefault="00560864" w:rsidP="007F4E79">
      <w:pPr>
        <w:spacing w:line="240" w:lineRule="auto"/>
        <w:jc w:val="both"/>
        <w:rPr>
          <w:szCs w:val="24"/>
        </w:rPr>
      </w:pPr>
      <w:r w:rsidRPr="00A53476">
        <w:rPr>
          <w:szCs w:val="24"/>
        </w:rPr>
        <w:t xml:space="preserve">         </w:t>
      </w:r>
      <w:r w:rsidR="00E804A6" w:rsidRPr="00A53476">
        <w:rPr>
          <w:szCs w:val="24"/>
        </w:rPr>
        <w:t>Va = Votos de Alunos na Chapa.</w:t>
      </w:r>
    </w:p>
    <w:p w14:paraId="65C285C7" w14:textId="77777777" w:rsidR="00E804A6" w:rsidRPr="00A53476" w:rsidRDefault="00C609BF" w:rsidP="007F4E79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</w:t>
      </w:r>
      <w:proofErr w:type="spellStart"/>
      <w:r>
        <w:rPr>
          <w:szCs w:val="24"/>
        </w:rPr>
        <w:t>T</w:t>
      </w:r>
      <w:r w:rsidR="00E804A6" w:rsidRPr="00A53476">
        <w:rPr>
          <w:szCs w:val="24"/>
        </w:rPr>
        <w:t>v</w:t>
      </w:r>
      <w:r w:rsidR="00A81446">
        <w:rPr>
          <w:szCs w:val="24"/>
        </w:rPr>
        <w:t>d</w:t>
      </w:r>
      <w:proofErr w:type="spellEnd"/>
      <w:r w:rsidR="00E804A6" w:rsidRPr="00A53476">
        <w:rPr>
          <w:szCs w:val="24"/>
        </w:rPr>
        <w:t xml:space="preserve"> = Total de Docentes.</w:t>
      </w:r>
    </w:p>
    <w:p w14:paraId="72930C1D" w14:textId="77777777" w:rsidR="00E804A6" w:rsidRPr="00A53476" w:rsidRDefault="00E804A6" w:rsidP="007F4E79">
      <w:pPr>
        <w:spacing w:line="240" w:lineRule="auto"/>
        <w:jc w:val="both"/>
        <w:rPr>
          <w:szCs w:val="24"/>
        </w:rPr>
      </w:pPr>
      <w:r w:rsidRPr="00A53476">
        <w:rPr>
          <w:szCs w:val="24"/>
        </w:rPr>
        <w:t xml:space="preserve">       </w:t>
      </w:r>
      <w:r w:rsidR="00A81446">
        <w:rPr>
          <w:szCs w:val="24"/>
        </w:rPr>
        <w:t xml:space="preserve">  </w:t>
      </w:r>
      <w:proofErr w:type="spellStart"/>
      <w:r w:rsidR="00A81446">
        <w:rPr>
          <w:szCs w:val="24"/>
        </w:rPr>
        <w:t>T</w:t>
      </w:r>
      <w:r w:rsidRPr="00A53476">
        <w:rPr>
          <w:szCs w:val="24"/>
        </w:rPr>
        <w:t>v</w:t>
      </w:r>
      <w:r w:rsidR="00A81446">
        <w:rPr>
          <w:szCs w:val="24"/>
        </w:rPr>
        <w:t>a</w:t>
      </w:r>
      <w:proofErr w:type="spellEnd"/>
      <w:r w:rsidRPr="00A53476">
        <w:rPr>
          <w:szCs w:val="24"/>
        </w:rPr>
        <w:t xml:space="preserve"> = Total de Alunos.</w:t>
      </w:r>
    </w:p>
    <w:p w14:paraId="0E44B929" w14:textId="77777777" w:rsidR="00E804A6" w:rsidRPr="00A53476" w:rsidRDefault="00E804A6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8.3 –</w:t>
      </w:r>
      <w:r w:rsidRPr="00A53476">
        <w:rPr>
          <w:szCs w:val="24"/>
        </w:rPr>
        <w:t xml:space="preserve"> Se houver mais de uma chapa concorrendo e nenhuma delas obter mais de 50% (cinquenta por cento) dos votos apurados, haverá um segundo turno no qual disputarão as duas chapas mais votadas no primeiro turno, considerando-se vencedora </w:t>
      </w:r>
      <w:proofErr w:type="gramStart"/>
      <w:r w:rsidRPr="00A53476">
        <w:rPr>
          <w:szCs w:val="24"/>
        </w:rPr>
        <w:t>a  chapa</w:t>
      </w:r>
      <w:proofErr w:type="gramEnd"/>
      <w:r w:rsidRPr="00A53476">
        <w:rPr>
          <w:szCs w:val="24"/>
        </w:rPr>
        <w:t xml:space="preserve"> que obtenha a maioria dos votos apurados. No caso de desistência de uma das chapas, considerar-se a eleita à chapa remanescente.</w:t>
      </w:r>
    </w:p>
    <w:p w14:paraId="7D8020D9" w14:textId="77777777" w:rsidR="00E804A6" w:rsidRPr="00A53476" w:rsidRDefault="00E804A6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8.4 –</w:t>
      </w:r>
      <w:r w:rsidRPr="00A53476">
        <w:rPr>
          <w:szCs w:val="24"/>
        </w:rPr>
        <w:t xml:space="preserve"> O segundo turno será realizado 20 (vinte) dias após a Comissão Eleitoral divulgar o resultado final.</w:t>
      </w:r>
    </w:p>
    <w:p w14:paraId="3779258F" w14:textId="77777777" w:rsidR="00E804A6" w:rsidRPr="00A53476" w:rsidRDefault="00E804A6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 xml:space="preserve">8.5 </w:t>
      </w:r>
      <w:r w:rsidR="00A53476" w:rsidRPr="00A53476">
        <w:rPr>
          <w:b/>
          <w:szCs w:val="24"/>
        </w:rPr>
        <w:t>–</w:t>
      </w:r>
      <w:r w:rsidRPr="00A53476">
        <w:rPr>
          <w:szCs w:val="24"/>
        </w:rPr>
        <w:t xml:space="preserve"> </w:t>
      </w:r>
      <w:r w:rsidR="00A53476" w:rsidRPr="00A53476">
        <w:rPr>
          <w:szCs w:val="24"/>
        </w:rPr>
        <w:t>Os casos de empate serão resolvidos com base no Estatuto Geral da UFPB e no Regimento do CCEN.</w:t>
      </w:r>
    </w:p>
    <w:p w14:paraId="3DA2BB30" w14:textId="77777777" w:rsidR="00A53476" w:rsidRPr="00A53476" w:rsidRDefault="00A53476" w:rsidP="007F4E79">
      <w:pPr>
        <w:spacing w:line="240" w:lineRule="auto"/>
        <w:jc w:val="both"/>
        <w:rPr>
          <w:szCs w:val="24"/>
        </w:rPr>
      </w:pPr>
      <w:r w:rsidRPr="00A53476">
        <w:rPr>
          <w:b/>
          <w:szCs w:val="24"/>
        </w:rPr>
        <w:t>8.6 –</w:t>
      </w:r>
      <w:r w:rsidRPr="00A53476">
        <w:rPr>
          <w:szCs w:val="24"/>
        </w:rPr>
        <w:t xml:space="preserve"> Das decisões da Comissão Eleitoral caberá recurso ao Colegiado do Curso, no prazo de 10 (dez) dias úteis, a contar da publicação da decisão.</w:t>
      </w:r>
    </w:p>
    <w:p w14:paraId="26F3EAEB" w14:textId="77777777" w:rsidR="00A53476" w:rsidRDefault="00A53476" w:rsidP="007F4E79">
      <w:pPr>
        <w:spacing w:line="240" w:lineRule="auto"/>
        <w:jc w:val="both"/>
        <w:rPr>
          <w:szCs w:val="24"/>
        </w:rPr>
      </w:pPr>
    </w:p>
    <w:p w14:paraId="768801F9" w14:textId="77777777" w:rsidR="00A53476" w:rsidRDefault="00A53476" w:rsidP="007F4E79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>9 – Casos Omissos:</w:t>
      </w:r>
    </w:p>
    <w:p w14:paraId="5AC0AE08" w14:textId="77777777" w:rsidR="00A53476" w:rsidRDefault="00A53476" w:rsidP="007F4E79">
      <w:pPr>
        <w:spacing w:line="240" w:lineRule="auto"/>
        <w:jc w:val="both"/>
        <w:rPr>
          <w:szCs w:val="24"/>
        </w:rPr>
      </w:pPr>
      <w:r>
        <w:rPr>
          <w:szCs w:val="24"/>
        </w:rPr>
        <w:t>Os casos omissos serão resolvidos pelo Colegiado do Curso de Física.</w:t>
      </w:r>
    </w:p>
    <w:p w14:paraId="2CE15D6C" w14:textId="77777777" w:rsidR="00A53476" w:rsidRDefault="00A53476" w:rsidP="007F4E79">
      <w:pPr>
        <w:spacing w:line="240" w:lineRule="auto"/>
        <w:jc w:val="both"/>
        <w:rPr>
          <w:szCs w:val="24"/>
        </w:rPr>
      </w:pPr>
    </w:p>
    <w:p w14:paraId="5CC9BD04" w14:textId="77777777" w:rsidR="00A53476" w:rsidRDefault="00A53476" w:rsidP="007F4E79">
      <w:pPr>
        <w:spacing w:line="240" w:lineRule="auto"/>
        <w:jc w:val="both"/>
        <w:rPr>
          <w:szCs w:val="24"/>
        </w:rPr>
      </w:pPr>
    </w:p>
    <w:p w14:paraId="426538EA" w14:textId="77777777" w:rsidR="00A53476" w:rsidRDefault="00A53476" w:rsidP="007F4E79">
      <w:pPr>
        <w:spacing w:line="240" w:lineRule="auto"/>
        <w:jc w:val="both"/>
        <w:rPr>
          <w:szCs w:val="24"/>
        </w:rPr>
      </w:pPr>
    </w:p>
    <w:p w14:paraId="40454984" w14:textId="77777777" w:rsidR="00A53476" w:rsidRPr="00A53476" w:rsidRDefault="00A53476" w:rsidP="00A53476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João Pessoa (PB) em </w:t>
      </w:r>
      <w:r w:rsidR="00470B9D">
        <w:rPr>
          <w:szCs w:val="24"/>
        </w:rPr>
        <w:t>10 de Fevereiro de 2017.</w:t>
      </w:r>
    </w:p>
    <w:sectPr w:rsidR="00A53476" w:rsidRPr="00A53476" w:rsidSect="0028041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308A"/>
    <w:multiLevelType w:val="multilevel"/>
    <w:tmpl w:val="27E4C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9E"/>
    <w:rsid w:val="000D2455"/>
    <w:rsid w:val="0028041A"/>
    <w:rsid w:val="00302605"/>
    <w:rsid w:val="003246C2"/>
    <w:rsid w:val="00470331"/>
    <w:rsid w:val="00470B9D"/>
    <w:rsid w:val="00544F5F"/>
    <w:rsid w:val="00560864"/>
    <w:rsid w:val="005D543E"/>
    <w:rsid w:val="00600984"/>
    <w:rsid w:val="0064469E"/>
    <w:rsid w:val="0073523C"/>
    <w:rsid w:val="007F4E79"/>
    <w:rsid w:val="009E1F39"/>
    <w:rsid w:val="00A53476"/>
    <w:rsid w:val="00A81446"/>
    <w:rsid w:val="00C1429E"/>
    <w:rsid w:val="00C160F6"/>
    <w:rsid w:val="00C609BF"/>
    <w:rsid w:val="00CD3920"/>
    <w:rsid w:val="00D956CA"/>
    <w:rsid w:val="00E804A6"/>
    <w:rsid w:val="00FD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0E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09B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B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78DD-E867-0149-ADF6-3584F2DF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6</Words>
  <Characters>522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Paulo Silva</cp:lastModifiedBy>
  <cp:revision>2</cp:revision>
  <dcterms:created xsi:type="dcterms:W3CDTF">2017-02-10T20:09:00Z</dcterms:created>
  <dcterms:modified xsi:type="dcterms:W3CDTF">2017-02-10T20:09:00Z</dcterms:modified>
</cp:coreProperties>
</file>